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AB544" w14:textId="77777777" w:rsidR="008C2B70" w:rsidRDefault="008C2B70" w:rsidP="008C2B7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675" w:dyaOrig="990" w14:anchorId="7B7A5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49.3pt" o:ole="">
            <v:imagedata r:id="rId6" o:title=""/>
          </v:shape>
          <o:OLEObject Type="Embed" ProgID="PBrush" ShapeID="_x0000_i1025" DrawAspect="Content" ObjectID="_1770192924" r:id="rId7"/>
        </w:object>
      </w:r>
    </w:p>
    <w:p w14:paraId="5BB8AADF" w14:textId="77777777" w:rsidR="008C2B70" w:rsidRDefault="008C2B70" w:rsidP="008C2B7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56801D8E" w14:textId="2ADD6130" w:rsidR="008C2B70" w:rsidRPr="008C2B70" w:rsidRDefault="008C2B70" w:rsidP="008C2B70">
      <w:pPr>
        <w:pStyle w:val="1"/>
        <w:tabs>
          <w:tab w:val="center" w:pos="4677"/>
          <w:tab w:val="left" w:pos="771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8C2B70">
        <w:rPr>
          <w:rFonts w:ascii="Times New Roman" w:hAnsi="Times New Roman"/>
          <w:b w:val="0"/>
          <w:sz w:val="28"/>
          <w:szCs w:val="28"/>
        </w:rPr>
        <w:t>ЛИСЯНСЬКА СЕЛИЩНА РАДА</w:t>
      </w:r>
    </w:p>
    <w:p w14:paraId="0BFAA3AF" w14:textId="77777777" w:rsidR="008C2B70" w:rsidRPr="008C2B70" w:rsidRDefault="008C2B70" w:rsidP="008C2B7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2B70">
        <w:rPr>
          <w:rFonts w:ascii="Times New Roman" w:hAnsi="Times New Roman" w:cs="Times New Roman"/>
          <w:color w:val="auto"/>
          <w:sz w:val="28"/>
          <w:szCs w:val="28"/>
        </w:rPr>
        <w:t>РІШЕННЯ</w:t>
      </w:r>
    </w:p>
    <w:p w14:paraId="296634E9" w14:textId="35B0FBCF" w:rsidR="008C2B70" w:rsidRPr="008C2B70" w:rsidRDefault="008C2B70" w:rsidP="008C2B70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51089B4C" w14:textId="0C3990CE" w:rsidR="008C2B70" w:rsidRPr="008C2B70" w:rsidRDefault="008C2B70" w:rsidP="008C2B70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C2B70">
        <w:rPr>
          <w:rFonts w:ascii="Times New Roman" w:hAnsi="Times New Roman" w:cs="Times New Roman"/>
          <w:color w:val="auto"/>
          <w:sz w:val="28"/>
          <w:szCs w:val="28"/>
        </w:rPr>
        <w:t xml:space="preserve">21.02.2024                                          </w:t>
      </w:r>
      <w:proofErr w:type="spellStart"/>
      <w:r w:rsidRPr="008C2B70">
        <w:rPr>
          <w:rFonts w:ascii="Times New Roman" w:hAnsi="Times New Roman" w:cs="Times New Roman"/>
          <w:color w:val="auto"/>
          <w:sz w:val="28"/>
          <w:szCs w:val="28"/>
        </w:rPr>
        <w:t>смт</w:t>
      </w:r>
      <w:proofErr w:type="spellEnd"/>
      <w:r w:rsidRPr="008C2B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исян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8C2B70">
        <w:rPr>
          <w:rFonts w:ascii="Times New Roman" w:hAnsi="Times New Roman" w:cs="Times New Roman"/>
          <w:color w:val="auto"/>
          <w:sz w:val="28"/>
          <w:szCs w:val="28"/>
        </w:rPr>
        <w:t xml:space="preserve"> № 49-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Pr="008C2B70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8C2B70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</w:p>
    <w:p w14:paraId="08C124CE" w14:textId="77777777" w:rsidR="00AD42D6" w:rsidRDefault="00AD42D6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14:paraId="74ADA21D" w14:textId="77777777" w:rsidR="00B2221A" w:rsidRPr="005F6380" w:rsidRDefault="00B2221A" w:rsidP="00BF4BD2">
      <w:pPr>
        <w:spacing w:before="0" w:line="276" w:lineRule="auto"/>
        <w:ind w:firstLine="0"/>
        <w:contextualSpacing/>
        <w:rPr>
          <w:sz w:val="28"/>
          <w:szCs w:val="28"/>
          <w:lang w:val="uk-UA" w:eastAsia="uk-UA"/>
        </w:rPr>
      </w:pPr>
    </w:p>
    <w:p w14:paraId="3C854D97" w14:textId="77777777" w:rsidR="00BC7B56" w:rsidRDefault="00BC7B56" w:rsidP="00BC7B56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о затвердження кількості </w:t>
      </w:r>
    </w:p>
    <w:p w14:paraId="60FE799D" w14:textId="77777777" w:rsidR="00BC7B56" w:rsidRDefault="00BC7B56" w:rsidP="00BC7B56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ерших та десятих класів </w:t>
      </w:r>
    </w:p>
    <w:p w14:paraId="1D8C5B1F" w14:textId="77777777" w:rsidR="00BC7B56" w:rsidRDefault="00BC7B56" w:rsidP="00BC7B56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закладах загальної середньої освіти</w:t>
      </w:r>
    </w:p>
    <w:p w14:paraId="2C907AFF" w14:textId="77777777" w:rsidR="00BC7B56" w:rsidRPr="00790A81" w:rsidRDefault="00BC7B56" w:rsidP="00BC7B56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16"/>
          <w:szCs w:val="16"/>
          <w:lang w:val="uk-UA"/>
        </w:rPr>
      </w:pPr>
      <w:r>
        <w:rPr>
          <w:b w:val="0"/>
          <w:sz w:val="28"/>
          <w:szCs w:val="28"/>
          <w:lang w:val="uk-UA"/>
        </w:rPr>
        <w:t xml:space="preserve">смт </w:t>
      </w:r>
      <w:proofErr w:type="spellStart"/>
      <w:r>
        <w:rPr>
          <w:b w:val="0"/>
          <w:sz w:val="28"/>
          <w:szCs w:val="28"/>
          <w:lang w:val="uk-UA"/>
        </w:rPr>
        <w:t>Лисянка</w:t>
      </w:r>
      <w:proofErr w:type="spellEnd"/>
      <w:r>
        <w:rPr>
          <w:b w:val="0"/>
          <w:sz w:val="28"/>
          <w:szCs w:val="28"/>
          <w:lang w:val="uk-UA"/>
        </w:rPr>
        <w:t xml:space="preserve"> на 2024-2025 навчальний рік</w:t>
      </w:r>
    </w:p>
    <w:p w14:paraId="3DCB4E19" w14:textId="77777777" w:rsidR="00BC7B56" w:rsidRDefault="00BC7B56" w:rsidP="00BC7B56">
      <w:pPr>
        <w:pStyle w:val="22"/>
        <w:shd w:val="clear" w:color="auto" w:fill="auto"/>
        <w:spacing w:before="0" w:line="276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місцеве самоврядування в Україні», Бюджетним кодексом України, статей 13, 25 Закону України «Про освіту», статтею 8 Закону України «Про повну загальну середню освіту», відповідно до клопотання відділу освіти, селищна рада</w:t>
      </w:r>
    </w:p>
    <w:p w14:paraId="3B7FD72B" w14:textId="77777777" w:rsidR="00BC7B56" w:rsidRPr="00BC7B56" w:rsidRDefault="00BC7B56" w:rsidP="00BC7B56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8"/>
          <w:szCs w:val="28"/>
          <w:lang w:val="uk-UA"/>
        </w:rPr>
      </w:pPr>
      <w:r w:rsidRPr="00BC7B56">
        <w:rPr>
          <w:b w:val="0"/>
          <w:sz w:val="28"/>
          <w:szCs w:val="28"/>
        </w:rPr>
        <w:t>ВИРІШИЛА:</w:t>
      </w:r>
    </w:p>
    <w:p w14:paraId="326E6E67" w14:textId="77777777" w:rsidR="00BC7B56" w:rsidRDefault="00BC7B56" w:rsidP="00BC7B56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  <w:lang w:val="uk-UA"/>
        </w:rPr>
      </w:pPr>
      <w:r w:rsidRPr="00B2197E">
        <w:rPr>
          <w:sz w:val="28"/>
          <w:szCs w:val="28"/>
          <w:lang w:val="uk-UA"/>
        </w:rPr>
        <w:t xml:space="preserve">Затвердити кількість перших та десятих класів у закладах загальної середньої освіти смт </w:t>
      </w:r>
      <w:proofErr w:type="spellStart"/>
      <w:r w:rsidRPr="00B2197E">
        <w:rPr>
          <w:sz w:val="28"/>
          <w:szCs w:val="28"/>
          <w:lang w:val="uk-UA"/>
        </w:rPr>
        <w:t>Лисянка</w:t>
      </w:r>
      <w:proofErr w:type="spellEnd"/>
      <w:r w:rsidRPr="00B2197E">
        <w:rPr>
          <w:sz w:val="28"/>
          <w:szCs w:val="28"/>
          <w:lang w:val="uk-UA"/>
        </w:rPr>
        <w:t xml:space="preserve"> на 2024-2025 навчальний рік, згідно з </w:t>
      </w:r>
      <w:r>
        <w:rPr>
          <w:sz w:val="28"/>
          <w:szCs w:val="28"/>
          <w:lang w:val="uk-UA"/>
        </w:rPr>
        <w:t xml:space="preserve"> </w:t>
      </w:r>
      <w:r w:rsidRPr="00B2197E">
        <w:rPr>
          <w:sz w:val="28"/>
          <w:szCs w:val="28"/>
          <w:lang w:val="uk-UA"/>
        </w:rPr>
        <w:t>додатками</w:t>
      </w:r>
      <w:r>
        <w:rPr>
          <w:sz w:val="28"/>
          <w:szCs w:val="28"/>
          <w:lang w:val="uk-UA"/>
        </w:rPr>
        <w:t xml:space="preserve"> </w:t>
      </w:r>
      <w:r w:rsidRPr="00B2197E">
        <w:rPr>
          <w:sz w:val="28"/>
          <w:szCs w:val="28"/>
          <w:lang w:val="uk-UA"/>
        </w:rPr>
        <w:t>1-2</w:t>
      </w:r>
      <w:r>
        <w:rPr>
          <w:sz w:val="28"/>
          <w:szCs w:val="28"/>
          <w:lang w:val="uk-UA"/>
        </w:rPr>
        <w:t>.</w:t>
      </w:r>
    </w:p>
    <w:p w14:paraId="518E40D4" w14:textId="77777777" w:rsidR="00BC7B56" w:rsidRPr="00102FF7" w:rsidRDefault="00BC7B56" w:rsidP="00BC7B56">
      <w:pPr>
        <w:pStyle w:val="22"/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16"/>
          <w:szCs w:val="16"/>
          <w:lang w:val="uk-UA"/>
        </w:rPr>
      </w:pPr>
    </w:p>
    <w:p w14:paraId="5959F5EE" w14:textId="77777777" w:rsidR="00BC7B56" w:rsidRPr="00E0507D" w:rsidRDefault="00BC7B56" w:rsidP="00BC7B56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proofErr w:type="spellStart"/>
      <w:r>
        <w:rPr>
          <w:sz w:val="28"/>
          <w:szCs w:val="28"/>
          <w:lang w:val="uk-UA"/>
        </w:rPr>
        <w:t>Лисянської</w:t>
      </w:r>
      <w:proofErr w:type="spellEnd"/>
      <w:r>
        <w:rPr>
          <w:sz w:val="28"/>
          <w:szCs w:val="28"/>
          <w:lang w:val="uk-UA"/>
        </w:rPr>
        <w:t xml:space="preserve"> селищної ради привести у відповідність штатні розписи опорного закладу «</w:t>
      </w:r>
      <w:proofErr w:type="spellStart"/>
      <w:r>
        <w:rPr>
          <w:sz w:val="28"/>
          <w:szCs w:val="28"/>
          <w:lang w:val="uk-UA"/>
        </w:rPr>
        <w:t>Лисянський</w:t>
      </w:r>
      <w:proofErr w:type="spellEnd"/>
      <w:r>
        <w:rPr>
          <w:sz w:val="28"/>
          <w:szCs w:val="28"/>
          <w:lang w:val="uk-UA"/>
        </w:rPr>
        <w:t xml:space="preserve"> ліцей №1»  </w:t>
      </w:r>
      <w:proofErr w:type="spellStart"/>
      <w:r>
        <w:rPr>
          <w:sz w:val="28"/>
          <w:szCs w:val="28"/>
          <w:lang w:val="uk-UA"/>
        </w:rPr>
        <w:t>Лисянської</w:t>
      </w:r>
      <w:proofErr w:type="spellEnd"/>
      <w:r>
        <w:rPr>
          <w:sz w:val="28"/>
          <w:szCs w:val="28"/>
          <w:lang w:val="uk-UA"/>
        </w:rPr>
        <w:t xml:space="preserve"> селищної ради та </w:t>
      </w:r>
      <w:proofErr w:type="spellStart"/>
      <w:r>
        <w:rPr>
          <w:sz w:val="28"/>
          <w:szCs w:val="28"/>
          <w:lang w:val="uk-UA"/>
        </w:rPr>
        <w:t>Лисянського</w:t>
      </w:r>
      <w:proofErr w:type="spellEnd"/>
      <w:r>
        <w:rPr>
          <w:sz w:val="28"/>
          <w:szCs w:val="28"/>
          <w:lang w:val="uk-UA"/>
        </w:rPr>
        <w:t xml:space="preserve"> ліцею №2 </w:t>
      </w:r>
      <w:proofErr w:type="spellStart"/>
      <w:r>
        <w:rPr>
          <w:sz w:val="28"/>
          <w:szCs w:val="28"/>
          <w:lang w:val="uk-UA"/>
        </w:rPr>
        <w:t>Лисянської</w:t>
      </w:r>
      <w:proofErr w:type="spellEnd"/>
      <w:r>
        <w:rPr>
          <w:sz w:val="28"/>
          <w:szCs w:val="28"/>
          <w:lang w:val="uk-UA"/>
        </w:rPr>
        <w:t xml:space="preserve"> селищної ради згідно даного рішення.</w:t>
      </w:r>
    </w:p>
    <w:p w14:paraId="6B3CA165" w14:textId="77777777" w:rsidR="00BC7B56" w:rsidRPr="00790A81" w:rsidRDefault="00BC7B56" w:rsidP="00BC7B56">
      <w:pPr>
        <w:pStyle w:val="30"/>
        <w:shd w:val="clear" w:color="auto" w:fill="auto"/>
        <w:spacing w:before="0" w:after="0" w:line="276" w:lineRule="auto"/>
        <w:jc w:val="center"/>
        <w:rPr>
          <w:sz w:val="16"/>
          <w:szCs w:val="16"/>
          <w:lang w:val="uk-UA"/>
        </w:rPr>
      </w:pPr>
    </w:p>
    <w:p w14:paraId="10089C27" w14:textId="77777777" w:rsidR="00BC7B56" w:rsidRPr="00FF2F02" w:rsidRDefault="00BC7B56" w:rsidP="00BC7B56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FF2F02">
        <w:rPr>
          <w:sz w:val="28"/>
          <w:szCs w:val="28"/>
        </w:rPr>
        <w:t xml:space="preserve">Контроль за </w:t>
      </w:r>
      <w:proofErr w:type="spellStart"/>
      <w:r w:rsidRPr="00FF2F02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FF2F02"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Pr="00FF2F02">
        <w:rPr>
          <w:sz w:val="28"/>
          <w:szCs w:val="28"/>
        </w:rPr>
        <w:t>рішення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Pr="00FF2F02">
        <w:rPr>
          <w:sz w:val="28"/>
          <w:szCs w:val="28"/>
        </w:rPr>
        <w:t>покласти</w:t>
      </w:r>
      <w:proofErr w:type="spellEnd"/>
      <w:r w:rsidRPr="00FF2F02">
        <w:rPr>
          <w:sz w:val="28"/>
          <w:szCs w:val="28"/>
        </w:rPr>
        <w:t xml:space="preserve"> на </w:t>
      </w:r>
      <w:proofErr w:type="spellStart"/>
      <w:r w:rsidRPr="00FF2F02">
        <w:rPr>
          <w:sz w:val="28"/>
          <w:szCs w:val="28"/>
        </w:rPr>
        <w:t>постійну</w:t>
      </w:r>
      <w:proofErr w:type="spellEnd"/>
      <w:r w:rsidRPr="00FF2F02">
        <w:rPr>
          <w:sz w:val="28"/>
          <w:szCs w:val="28"/>
        </w:rPr>
        <w:t xml:space="preserve"> </w:t>
      </w:r>
      <w:proofErr w:type="spellStart"/>
      <w:r w:rsidRPr="00FF2F02">
        <w:rPr>
          <w:sz w:val="28"/>
          <w:szCs w:val="28"/>
        </w:rPr>
        <w:t>комісію</w:t>
      </w:r>
      <w:proofErr w:type="spellEnd"/>
      <w:r w:rsidRPr="00FF2F02">
        <w:rPr>
          <w:sz w:val="28"/>
          <w:szCs w:val="28"/>
        </w:rPr>
        <w:t xml:space="preserve"> з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засобів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масової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, у справах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, спорту,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14:paraId="355B2C68" w14:textId="77777777" w:rsidR="00BC7B56" w:rsidRPr="002B351E" w:rsidRDefault="00BC7B56" w:rsidP="00BC7B56">
      <w:pPr>
        <w:pStyle w:val="22"/>
        <w:shd w:val="clear" w:color="auto" w:fill="auto"/>
        <w:tabs>
          <w:tab w:val="left" w:pos="36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05C35A04" w14:textId="77777777" w:rsidR="00BC7B56" w:rsidRDefault="00BC7B56" w:rsidP="00BC7B56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4011EE0E" w14:textId="69652A67" w:rsidR="00BC7B56" w:rsidRDefault="00BC7B56" w:rsidP="00BC7B5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B351E"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.П. Проценк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81F031" w14:textId="77777777" w:rsidR="00BC7B56" w:rsidRDefault="00BC7B56" w:rsidP="00BC7B5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4A5586" w14:textId="77777777" w:rsidR="00BC7B56" w:rsidRDefault="00BC7B56" w:rsidP="00BC7B5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9C09597" w14:textId="77777777" w:rsidR="00BC7B56" w:rsidRDefault="00BC7B56" w:rsidP="00BC7B5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04DBFF2" w14:textId="77777777" w:rsidR="00BC7B56" w:rsidRDefault="00BC7B56" w:rsidP="00BC7B5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3E4D3F" w14:textId="77777777" w:rsidR="00BC7B56" w:rsidRDefault="00BC7B56" w:rsidP="00BC7B5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C5F8D1C" w14:textId="77777777" w:rsidR="00BC7B56" w:rsidRDefault="00BC7B56" w:rsidP="00BC7B5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596CCCC" w14:textId="77777777" w:rsidR="00BC7B56" w:rsidRDefault="00BC7B56" w:rsidP="00BC7B5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2881E8" w14:textId="48B51295" w:rsidR="00DA23AB" w:rsidRPr="0005209F" w:rsidRDefault="00DA23AB" w:rsidP="00BC7B56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14:paraId="73C0200B" w14:textId="4F8DD99F" w:rsidR="00DA23AB" w:rsidRPr="000578D7" w:rsidRDefault="00DA23AB" w:rsidP="000578D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селищної   ради</w:t>
      </w:r>
    </w:p>
    <w:p w14:paraId="2C9A4381" w14:textId="4C08014A" w:rsidR="00DA23AB" w:rsidRPr="00B43E04" w:rsidRDefault="00DA23AB" w:rsidP="00DA23AB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578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578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</w:t>
      </w: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 № </w:t>
      </w:r>
      <w:r w:rsidR="00B43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-</w:t>
      </w:r>
      <w:bookmarkStart w:id="0" w:name="_GoBack"/>
      <w:bookmarkEnd w:id="0"/>
      <w:r w:rsidR="00B43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43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VIII</w:t>
      </w:r>
    </w:p>
    <w:p w14:paraId="351C68EE" w14:textId="77777777" w:rsidR="00DA23AB" w:rsidRDefault="00DA23AB" w:rsidP="00DA23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F24DBA" w14:textId="77777777" w:rsidR="00DA23AB" w:rsidRDefault="00DA23AB" w:rsidP="00DA23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 1 класів в закладах загальної середньої освіти смт </w:t>
      </w:r>
      <w:proofErr w:type="spellStart"/>
      <w:r w:rsidRPr="000D68EA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</w:p>
    <w:p w14:paraId="739C952F" w14:textId="77777777" w:rsidR="00DA23AB" w:rsidRDefault="00DA23AB" w:rsidP="00DA23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4-2025 навчальний рік</w:t>
      </w:r>
    </w:p>
    <w:p w14:paraId="59142A41" w14:textId="77777777" w:rsidR="00DA23AB" w:rsidRPr="000D68EA" w:rsidRDefault="00DA23AB" w:rsidP="00DA23AB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92"/>
        <w:gridCol w:w="3556"/>
        <w:gridCol w:w="1407"/>
        <w:gridCol w:w="1286"/>
        <w:gridCol w:w="2410"/>
      </w:tblGrid>
      <w:tr w:rsidR="00DA23AB" w14:paraId="0AA87A53" w14:textId="77777777" w:rsidTr="00F46398">
        <w:tc>
          <w:tcPr>
            <w:tcW w:w="692" w:type="dxa"/>
          </w:tcPr>
          <w:p w14:paraId="75A5D4F4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№ п/п</w:t>
            </w:r>
          </w:p>
        </w:tc>
        <w:tc>
          <w:tcPr>
            <w:tcW w:w="3556" w:type="dxa"/>
          </w:tcPr>
          <w:p w14:paraId="75E79092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Назва ЗЗСО</w:t>
            </w:r>
          </w:p>
        </w:tc>
        <w:tc>
          <w:tcPr>
            <w:tcW w:w="1407" w:type="dxa"/>
          </w:tcPr>
          <w:p w14:paraId="4FA21BA9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ступінь</w:t>
            </w:r>
          </w:p>
        </w:tc>
        <w:tc>
          <w:tcPr>
            <w:tcW w:w="1286" w:type="dxa"/>
          </w:tcPr>
          <w:p w14:paraId="190C0E85" w14:textId="77777777" w:rsidR="00DA23AB" w:rsidRDefault="00DA23AB" w:rsidP="00F4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  <w:p w14:paraId="7E95BBE9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ів</w:t>
            </w:r>
          </w:p>
        </w:tc>
        <w:tc>
          <w:tcPr>
            <w:tcW w:w="2410" w:type="dxa"/>
          </w:tcPr>
          <w:p w14:paraId="5156D14E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учнів </w:t>
            </w:r>
          </w:p>
        </w:tc>
      </w:tr>
      <w:tr w:rsidR="00DA23AB" w14:paraId="5C885D70" w14:textId="77777777" w:rsidTr="00F46398">
        <w:tc>
          <w:tcPr>
            <w:tcW w:w="692" w:type="dxa"/>
          </w:tcPr>
          <w:p w14:paraId="7C698596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>1.</w:t>
            </w:r>
          </w:p>
        </w:tc>
        <w:tc>
          <w:tcPr>
            <w:tcW w:w="3556" w:type="dxa"/>
          </w:tcPr>
          <w:p w14:paraId="7736B79C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color w:val="000000"/>
                <w:sz w:val="28"/>
                <w:szCs w:val="28"/>
              </w:rPr>
              <w:t>Опорний заклад «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ий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ліцей № 1» 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ої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селищної ради Черкаської області</w:t>
            </w:r>
          </w:p>
        </w:tc>
        <w:tc>
          <w:tcPr>
            <w:tcW w:w="1407" w:type="dxa"/>
          </w:tcPr>
          <w:p w14:paraId="092EE013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ІІІ</w:t>
            </w:r>
          </w:p>
        </w:tc>
        <w:tc>
          <w:tcPr>
            <w:tcW w:w="1286" w:type="dxa"/>
          </w:tcPr>
          <w:p w14:paraId="6656EAE1" w14:textId="77777777" w:rsidR="00DA23AB" w:rsidRPr="00A5052D" w:rsidRDefault="00DA23AB" w:rsidP="00F46398">
            <w:pPr>
              <w:rPr>
                <w:sz w:val="28"/>
                <w:szCs w:val="28"/>
              </w:rPr>
            </w:pPr>
          </w:p>
          <w:p w14:paraId="2F7D997F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052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767C3A" w14:textId="77777777" w:rsidR="00DA23AB" w:rsidRPr="00A5052D" w:rsidRDefault="00DA23AB" w:rsidP="00F4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A23AB" w14:paraId="44FE318E" w14:textId="77777777" w:rsidTr="00F46398">
        <w:tc>
          <w:tcPr>
            <w:tcW w:w="692" w:type="dxa"/>
          </w:tcPr>
          <w:p w14:paraId="76757D82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>2.</w:t>
            </w:r>
          </w:p>
        </w:tc>
        <w:tc>
          <w:tcPr>
            <w:tcW w:w="3556" w:type="dxa"/>
          </w:tcPr>
          <w:p w14:paraId="145CD825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ий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ліцей № 2 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ої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селищної ради Черкаської області</w:t>
            </w:r>
          </w:p>
        </w:tc>
        <w:tc>
          <w:tcPr>
            <w:tcW w:w="1407" w:type="dxa"/>
          </w:tcPr>
          <w:p w14:paraId="48DCB6EB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ІІІ</w:t>
            </w:r>
          </w:p>
        </w:tc>
        <w:tc>
          <w:tcPr>
            <w:tcW w:w="1286" w:type="dxa"/>
          </w:tcPr>
          <w:p w14:paraId="5662270B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052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E80AA64" w14:textId="77777777" w:rsidR="00DA23AB" w:rsidRDefault="00DA23AB" w:rsidP="00F46398"/>
          <w:p w14:paraId="79156630" w14:textId="77777777" w:rsidR="00DA23AB" w:rsidRPr="00E81FC4" w:rsidRDefault="00DA23AB" w:rsidP="00F46398">
            <w:pPr>
              <w:jc w:val="center"/>
              <w:rPr>
                <w:sz w:val="28"/>
                <w:szCs w:val="28"/>
              </w:rPr>
            </w:pPr>
            <w:r w:rsidRPr="00E81FC4">
              <w:rPr>
                <w:sz w:val="28"/>
                <w:szCs w:val="28"/>
              </w:rPr>
              <w:t>24</w:t>
            </w:r>
          </w:p>
        </w:tc>
      </w:tr>
    </w:tbl>
    <w:p w14:paraId="66BFE0A3" w14:textId="77777777" w:rsidR="00DA23AB" w:rsidRDefault="00DA23AB" w:rsidP="00DA23AB">
      <w:pPr>
        <w:rPr>
          <w:lang w:val="uk-UA"/>
        </w:rPr>
      </w:pPr>
    </w:p>
    <w:p w14:paraId="6F44064F" w14:textId="77777777" w:rsidR="00DA23AB" w:rsidRDefault="00DA23AB">
      <w:pPr>
        <w:rPr>
          <w:lang w:val="uk-UA"/>
        </w:rPr>
      </w:pPr>
    </w:p>
    <w:p w14:paraId="31966641" w14:textId="38190BF1" w:rsidR="00DA23AB" w:rsidRPr="00DA23AB" w:rsidRDefault="00DA23AB" w:rsidP="00DA23AB">
      <w:pPr>
        <w:tabs>
          <w:tab w:val="left" w:pos="6795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A23AB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DA23A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A23AB"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14:paraId="177C805B" w14:textId="33EBF5B7" w:rsidR="00DA23AB" w:rsidRPr="00DA23AB" w:rsidRDefault="00DA23AB" w:rsidP="00DA23AB">
      <w:pPr>
        <w:tabs>
          <w:tab w:val="left" w:pos="4395"/>
          <w:tab w:val="left" w:pos="9496"/>
        </w:tabs>
        <w:spacing w:before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A23A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ABC245D" w14:textId="77777777" w:rsidR="00DA23AB" w:rsidRDefault="00DA23AB" w:rsidP="00DA23AB">
      <w:pPr>
        <w:rPr>
          <w:lang w:val="uk-UA"/>
        </w:rPr>
      </w:pPr>
    </w:p>
    <w:p w14:paraId="1E54E17A" w14:textId="77777777" w:rsidR="00DA23AB" w:rsidRPr="0005209F" w:rsidRDefault="00DA23AB" w:rsidP="00DA23AB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14:paraId="55E131E1" w14:textId="61711218" w:rsidR="00DA23AB" w:rsidRPr="000578D7" w:rsidRDefault="00DA23AB" w:rsidP="000578D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 селищної   ради</w:t>
      </w:r>
    </w:p>
    <w:p w14:paraId="3B43676B" w14:textId="3440DA52" w:rsidR="00DA23AB" w:rsidRPr="0005209F" w:rsidRDefault="00DA23AB" w:rsidP="00DA23AB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578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578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</w:t>
      </w:r>
      <w:r w:rsidR="00B43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№ 49-</w:t>
      </w:r>
      <w:r w:rsidR="00B43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43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VIII</w:t>
      </w:r>
    </w:p>
    <w:p w14:paraId="23E3562E" w14:textId="77777777" w:rsidR="00DA23AB" w:rsidRDefault="00DA23AB" w:rsidP="00DA23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6DE22C" w14:textId="77777777" w:rsidR="00DA23AB" w:rsidRDefault="00DA23AB" w:rsidP="00DA23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8EA">
        <w:rPr>
          <w:rFonts w:ascii="Times New Roman" w:hAnsi="Times New Roman" w:cs="Times New Roman"/>
          <w:sz w:val="28"/>
          <w:szCs w:val="28"/>
          <w:lang w:val="uk-UA"/>
        </w:rPr>
        <w:t>Кількість 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 класів в закладах загальної середньої освіти смт </w:t>
      </w:r>
      <w:proofErr w:type="spellStart"/>
      <w:r w:rsidRPr="000D68EA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</w:p>
    <w:p w14:paraId="098AAC6C" w14:textId="77777777" w:rsidR="00DA23AB" w:rsidRDefault="00DA23AB" w:rsidP="00DA23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4-2025 навчальний рік</w:t>
      </w:r>
    </w:p>
    <w:p w14:paraId="28055712" w14:textId="77777777" w:rsidR="00DA23AB" w:rsidRPr="000D68EA" w:rsidRDefault="00DA23AB" w:rsidP="00DA23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92"/>
        <w:gridCol w:w="3698"/>
        <w:gridCol w:w="1275"/>
        <w:gridCol w:w="1843"/>
        <w:gridCol w:w="1843"/>
      </w:tblGrid>
      <w:tr w:rsidR="00DA23AB" w14:paraId="289C249E" w14:textId="77777777" w:rsidTr="00F46398">
        <w:tc>
          <w:tcPr>
            <w:tcW w:w="692" w:type="dxa"/>
          </w:tcPr>
          <w:p w14:paraId="6FEA0AFA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№ п/п</w:t>
            </w:r>
          </w:p>
        </w:tc>
        <w:tc>
          <w:tcPr>
            <w:tcW w:w="3698" w:type="dxa"/>
          </w:tcPr>
          <w:p w14:paraId="00B416EE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Назва ЗЗСО</w:t>
            </w:r>
          </w:p>
        </w:tc>
        <w:tc>
          <w:tcPr>
            <w:tcW w:w="1275" w:type="dxa"/>
          </w:tcPr>
          <w:p w14:paraId="17E0508D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ступінь</w:t>
            </w:r>
          </w:p>
        </w:tc>
        <w:tc>
          <w:tcPr>
            <w:tcW w:w="1843" w:type="dxa"/>
          </w:tcPr>
          <w:p w14:paraId="137EEB85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</w:t>
            </w:r>
            <w:r w:rsidRPr="000D68E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ів</w:t>
            </w:r>
          </w:p>
        </w:tc>
        <w:tc>
          <w:tcPr>
            <w:tcW w:w="1843" w:type="dxa"/>
          </w:tcPr>
          <w:p w14:paraId="071E1870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учнів </w:t>
            </w:r>
          </w:p>
        </w:tc>
      </w:tr>
      <w:tr w:rsidR="00DA23AB" w14:paraId="4C35A1FD" w14:textId="77777777" w:rsidTr="00F46398">
        <w:tc>
          <w:tcPr>
            <w:tcW w:w="692" w:type="dxa"/>
          </w:tcPr>
          <w:p w14:paraId="09358BC5" w14:textId="77777777" w:rsidR="00DA23AB" w:rsidRPr="00990CC9" w:rsidRDefault="00DA23AB" w:rsidP="00F46398">
            <w:pPr>
              <w:rPr>
                <w:sz w:val="28"/>
                <w:szCs w:val="28"/>
              </w:rPr>
            </w:pPr>
            <w:r w:rsidRPr="00990CC9">
              <w:rPr>
                <w:sz w:val="28"/>
                <w:szCs w:val="28"/>
              </w:rPr>
              <w:t>1.</w:t>
            </w:r>
          </w:p>
        </w:tc>
        <w:tc>
          <w:tcPr>
            <w:tcW w:w="3698" w:type="dxa"/>
          </w:tcPr>
          <w:p w14:paraId="663FAF89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color w:val="000000"/>
                <w:sz w:val="28"/>
                <w:szCs w:val="28"/>
              </w:rPr>
              <w:t>Опорний заклад «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ий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ліцей № 1» 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ої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селищної ради Черкаської області</w:t>
            </w:r>
          </w:p>
        </w:tc>
        <w:tc>
          <w:tcPr>
            <w:tcW w:w="1275" w:type="dxa"/>
          </w:tcPr>
          <w:p w14:paraId="343E0E59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ІІІ</w:t>
            </w:r>
          </w:p>
        </w:tc>
        <w:tc>
          <w:tcPr>
            <w:tcW w:w="1843" w:type="dxa"/>
          </w:tcPr>
          <w:p w14:paraId="4BB939F5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 xml:space="preserve">            </w:t>
            </w:r>
          </w:p>
          <w:p w14:paraId="1BF14CBD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 xml:space="preserve">     1</w:t>
            </w:r>
          </w:p>
          <w:p w14:paraId="1319B53F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 xml:space="preserve">        </w:t>
            </w:r>
          </w:p>
          <w:p w14:paraId="5C4AE968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40E92B79" w14:textId="77777777" w:rsidR="00DA23AB" w:rsidRPr="00A5052D" w:rsidRDefault="00DA23AB" w:rsidP="00F4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A23AB" w14:paraId="4E98F4FF" w14:textId="77777777" w:rsidTr="00F46398">
        <w:tc>
          <w:tcPr>
            <w:tcW w:w="692" w:type="dxa"/>
          </w:tcPr>
          <w:p w14:paraId="4094495E" w14:textId="77777777" w:rsidR="00DA23AB" w:rsidRPr="00990CC9" w:rsidRDefault="00DA23AB" w:rsidP="00F46398">
            <w:pPr>
              <w:rPr>
                <w:sz w:val="28"/>
                <w:szCs w:val="28"/>
              </w:rPr>
            </w:pPr>
            <w:r w:rsidRPr="00990CC9">
              <w:rPr>
                <w:sz w:val="28"/>
                <w:szCs w:val="28"/>
              </w:rPr>
              <w:t>2.</w:t>
            </w:r>
          </w:p>
        </w:tc>
        <w:tc>
          <w:tcPr>
            <w:tcW w:w="3698" w:type="dxa"/>
          </w:tcPr>
          <w:p w14:paraId="13CF688D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ий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ліцей № 2 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ої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селищної ради Черкаської області</w:t>
            </w:r>
          </w:p>
        </w:tc>
        <w:tc>
          <w:tcPr>
            <w:tcW w:w="1275" w:type="dxa"/>
          </w:tcPr>
          <w:p w14:paraId="16EAB50E" w14:textId="77777777" w:rsidR="00DA23AB" w:rsidRPr="000D68EA" w:rsidRDefault="00DA23AB" w:rsidP="00F46398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ІІІ</w:t>
            </w:r>
          </w:p>
        </w:tc>
        <w:tc>
          <w:tcPr>
            <w:tcW w:w="1843" w:type="dxa"/>
          </w:tcPr>
          <w:p w14:paraId="453086AB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843" w:type="dxa"/>
          </w:tcPr>
          <w:p w14:paraId="71AB2AE1" w14:textId="77777777" w:rsidR="00DA23AB" w:rsidRPr="00A5052D" w:rsidRDefault="00DA23AB" w:rsidP="00F46398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 xml:space="preserve">          30</w:t>
            </w:r>
          </w:p>
        </w:tc>
      </w:tr>
    </w:tbl>
    <w:p w14:paraId="5CFBACD5" w14:textId="77777777" w:rsidR="00DA23AB" w:rsidRPr="000D68EA" w:rsidRDefault="00DA23AB" w:rsidP="00DA23AB">
      <w:pPr>
        <w:rPr>
          <w:lang w:val="uk-UA"/>
        </w:rPr>
      </w:pPr>
    </w:p>
    <w:p w14:paraId="3E224B2F" w14:textId="77777777" w:rsidR="00DA23AB" w:rsidRPr="000D68EA" w:rsidRDefault="00DA23AB" w:rsidP="00DA23AB">
      <w:pPr>
        <w:rPr>
          <w:lang w:val="uk-UA"/>
        </w:rPr>
      </w:pPr>
    </w:p>
    <w:p w14:paraId="5F5AAD24" w14:textId="77777777" w:rsidR="00DA23AB" w:rsidRPr="00DA23AB" w:rsidRDefault="00DA23AB" w:rsidP="00DA23AB">
      <w:pPr>
        <w:tabs>
          <w:tab w:val="left" w:pos="6795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A23AB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DA23A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A23AB"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14:paraId="3DD24423" w14:textId="77777777" w:rsidR="00B57849" w:rsidRPr="002B351E" w:rsidRDefault="00B57849" w:rsidP="00790A81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B57849" w:rsidRPr="002B351E" w:rsidSect="009E432D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CBA"/>
    <w:multiLevelType w:val="hybridMultilevel"/>
    <w:tmpl w:val="3FD68A6A"/>
    <w:lvl w:ilvl="0" w:tplc="23B0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22560"/>
    <w:rsid w:val="000578D7"/>
    <w:rsid w:val="000B1012"/>
    <w:rsid w:val="000B6EF8"/>
    <w:rsid w:val="000B72B1"/>
    <w:rsid w:val="00101CBA"/>
    <w:rsid w:val="001149A1"/>
    <w:rsid w:val="0016211B"/>
    <w:rsid w:val="001630E5"/>
    <w:rsid w:val="001657BA"/>
    <w:rsid w:val="0018204C"/>
    <w:rsid w:val="00183F77"/>
    <w:rsid w:val="00197E4B"/>
    <w:rsid w:val="00203CCD"/>
    <w:rsid w:val="00221843"/>
    <w:rsid w:val="00221A98"/>
    <w:rsid w:val="00222C8C"/>
    <w:rsid w:val="00224159"/>
    <w:rsid w:val="00241404"/>
    <w:rsid w:val="00242784"/>
    <w:rsid w:val="00246BE1"/>
    <w:rsid w:val="00247833"/>
    <w:rsid w:val="002718E8"/>
    <w:rsid w:val="00281015"/>
    <w:rsid w:val="00290334"/>
    <w:rsid w:val="00291AC2"/>
    <w:rsid w:val="002A685F"/>
    <w:rsid w:val="002B351E"/>
    <w:rsid w:val="002B3B95"/>
    <w:rsid w:val="002B6946"/>
    <w:rsid w:val="00301F35"/>
    <w:rsid w:val="0031406C"/>
    <w:rsid w:val="0032044C"/>
    <w:rsid w:val="00327D5D"/>
    <w:rsid w:val="00365C71"/>
    <w:rsid w:val="00372552"/>
    <w:rsid w:val="00383E56"/>
    <w:rsid w:val="00391E1E"/>
    <w:rsid w:val="003A4D86"/>
    <w:rsid w:val="003A6306"/>
    <w:rsid w:val="003A7EC3"/>
    <w:rsid w:val="003B03A2"/>
    <w:rsid w:val="003D2432"/>
    <w:rsid w:val="003F4DA3"/>
    <w:rsid w:val="003F5567"/>
    <w:rsid w:val="0041302C"/>
    <w:rsid w:val="00423437"/>
    <w:rsid w:val="0044493D"/>
    <w:rsid w:val="00451330"/>
    <w:rsid w:val="00470CD0"/>
    <w:rsid w:val="004B149F"/>
    <w:rsid w:val="004B6E88"/>
    <w:rsid w:val="004C6F26"/>
    <w:rsid w:val="004D41CD"/>
    <w:rsid w:val="004D5BB3"/>
    <w:rsid w:val="00502889"/>
    <w:rsid w:val="00506FC3"/>
    <w:rsid w:val="00522C0B"/>
    <w:rsid w:val="005B1A39"/>
    <w:rsid w:val="005D720E"/>
    <w:rsid w:val="005F4C8B"/>
    <w:rsid w:val="005F55BB"/>
    <w:rsid w:val="005F6380"/>
    <w:rsid w:val="00602B92"/>
    <w:rsid w:val="006031CC"/>
    <w:rsid w:val="00612EC2"/>
    <w:rsid w:val="006238BB"/>
    <w:rsid w:val="00624F46"/>
    <w:rsid w:val="006317CD"/>
    <w:rsid w:val="00646F4F"/>
    <w:rsid w:val="00654A22"/>
    <w:rsid w:val="00663AB5"/>
    <w:rsid w:val="00671D11"/>
    <w:rsid w:val="006720E1"/>
    <w:rsid w:val="0067603B"/>
    <w:rsid w:val="00676AF9"/>
    <w:rsid w:val="00681677"/>
    <w:rsid w:val="0068527F"/>
    <w:rsid w:val="00695D46"/>
    <w:rsid w:val="0069767B"/>
    <w:rsid w:val="006B4983"/>
    <w:rsid w:val="006C4802"/>
    <w:rsid w:val="006C61CD"/>
    <w:rsid w:val="006E0B94"/>
    <w:rsid w:val="006F5A4D"/>
    <w:rsid w:val="007561E7"/>
    <w:rsid w:val="00770255"/>
    <w:rsid w:val="00790A81"/>
    <w:rsid w:val="0079249B"/>
    <w:rsid w:val="00793310"/>
    <w:rsid w:val="0079709F"/>
    <w:rsid w:val="007A1E9D"/>
    <w:rsid w:val="007B1261"/>
    <w:rsid w:val="007E39ED"/>
    <w:rsid w:val="007F6D05"/>
    <w:rsid w:val="00821113"/>
    <w:rsid w:val="008237E5"/>
    <w:rsid w:val="00825A0E"/>
    <w:rsid w:val="0082601B"/>
    <w:rsid w:val="00834886"/>
    <w:rsid w:val="0084489D"/>
    <w:rsid w:val="00847617"/>
    <w:rsid w:val="008842D7"/>
    <w:rsid w:val="008C2B70"/>
    <w:rsid w:val="008D14D9"/>
    <w:rsid w:val="008F0CBC"/>
    <w:rsid w:val="00913EEA"/>
    <w:rsid w:val="00934E21"/>
    <w:rsid w:val="00937BAB"/>
    <w:rsid w:val="009446E6"/>
    <w:rsid w:val="00950A74"/>
    <w:rsid w:val="009767A0"/>
    <w:rsid w:val="00981386"/>
    <w:rsid w:val="0098718E"/>
    <w:rsid w:val="009B18E4"/>
    <w:rsid w:val="009B2AC4"/>
    <w:rsid w:val="009D7532"/>
    <w:rsid w:val="009E432D"/>
    <w:rsid w:val="00A062FB"/>
    <w:rsid w:val="00A233E7"/>
    <w:rsid w:val="00A25C4E"/>
    <w:rsid w:val="00A32BDA"/>
    <w:rsid w:val="00A40717"/>
    <w:rsid w:val="00A54740"/>
    <w:rsid w:val="00A9290D"/>
    <w:rsid w:val="00A95D1F"/>
    <w:rsid w:val="00AA187C"/>
    <w:rsid w:val="00AA65A1"/>
    <w:rsid w:val="00AB1324"/>
    <w:rsid w:val="00AB7372"/>
    <w:rsid w:val="00AC3C18"/>
    <w:rsid w:val="00AC3FF7"/>
    <w:rsid w:val="00AD2B9B"/>
    <w:rsid w:val="00AD42D6"/>
    <w:rsid w:val="00AD7425"/>
    <w:rsid w:val="00AF4B48"/>
    <w:rsid w:val="00B00F73"/>
    <w:rsid w:val="00B14C5B"/>
    <w:rsid w:val="00B201DB"/>
    <w:rsid w:val="00B208F8"/>
    <w:rsid w:val="00B2197E"/>
    <w:rsid w:val="00B2221A"/>
    <w:rsid w:val="00B244B3"/>
    <w:rsid w:val="00B276B4"/>
    <w:rsid w:val="00B342EF"/>
    <w:rsid w:val="00B43E04"/>
    <w:rsid w:val="00B53DA6"/>
    <w:rsid w:val="00B54195"/>
    <w:rsid w:val="00B57849"/>
    <w:rsid w:val="00B74F44"/>
    <w:rsid w:val="00B84677"/>
    <w:rsid w:val="00B85BF6"/>
    <w:rsid w:val="00BA77EF"/>
    <w:rsid w:val="00BB6165"/>
    <w:rsid w:val="00BB7DEA"/>
    <w:rsid w:val="00BC7B56"/>
    <w:rsid w:val="00BE2345"/>
    <w:rsid w:val="00BE7797"/>
    <w:rsid w:val="00BF43A2"/>
    <w:rsid w:val="00BF4BD2"/>
    <w:rsid w:val="00C32A83"/>
    <w:rsid w:val="00C6793D"/>
    <w:rsid w:val="00C810D6"/>
    <w:rsid w:val="00C8294B"/>
    <w:rsid w:val="00C94C9C"/>
    <w:rsid w:val="00CA1711"/>
    <w:rsid w:val="00CB230F"/>
    <w:rsid w:val="00CB26C0"/>
    <w:rsid w:val="00CD1780"/>
    <w:rsid w:val="00CF2A6B"/>
    <w:rsid w:val="00CF3895"/>
    <w:rsid w:val="00D00100"/>
    <w:rsid w:val="00D367BE"/>
    <w:rsid w:val="00D70A39"/>
    <w:rsid w:val="00D835E3"/>
    <w:rsid w:val="00D844E5"/>
    <w:rsid w:val="00DA23AB"/>
    <w:rsid w:val="00DA2B52"/>
    <w:rsid w:val="00DC3440"/>
    <w:rsid w:val="00DD3125"/>
    <w:rsid w:val="00E0507D"/>
    <w:rsid w:val="00E07065"/>
    <w:rsid w:val="00E41837"/>
    <w:rsid w:val="00E41B79"/>
    <w:rsid w:val="00E81356"/>
    <w:rsid w:val="00E87D65"/>
    <w:rsid w:val="00EB0189"/>
    <w:rsid w:val="00EE44FC"/>
    <w:rsid w:val="00F042C1"/>
    <w:rsid w:val="00F05B08"/>
    <w:rsid w:val="00F252CD"/>
    <w:rsid w:val="00F35C20"/>
    <w:rsid w:val="00F40B15"/>
    <w:rsid w:val="00F55C57"/>
    <w:rsid w:val="00F76ABC"/>
    <w:rsid w:val="00F86791"/>
    <w:rsid w:val="00F95878"/>
    <w:rsid w:val="00FB32C2"/>
    <w:rsid w:val="00FE291F"/>
    <w:rsid w:val="00FE34FF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E0D9"/>
  <w15:docId w15:val="{311CF594-245B-44CE-997B-79F98111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AB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uiPriority w:val="39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  <w:style w:type="character" w:customStyle="1" w:styleId="20">
    <w:name w:val="Заголовок 2 Знак"/>
    <w:basedOn w:val="a0"/>
    <w:link w:val="2"/>
    <w:uiPriority w:val="9"/>
    <w:semiHidden/>
    <w:rsid w:val="008C2B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8C2B70"/>
    <w:pPr>
      <w:spacing w:before="0"/>
      <w:ind w:firstLine="0"/>
      <w:jc w:val="left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0A3D-AAB0-4D45-940F-29CB0A70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4-02-23T09:29:00Z</cp:lastPrinted>
  <dcterms:created xsi:type="dcterms:W3CDTF">2023-10-31T09:41:00Z</dcterms:created>
  <dcterms:modified xsi:type="dcterms:W3CDTF">2024-02-23T09:29:00Z</dcterms:modified>
</cp:coreProperties>
</file>